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肌炎  专家与您面对面</w:t>
      </w:r>
    </w:p>
    <w:p>
      <w:r>
        <w:t>作者：史慧栋，刘凯主编</w:t>
      </w:r>
    </w:p>
    <w:p>
      <w:r>
        <w:t>出版社：北京:中国医药科技出版社,2016.01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心肌炎  专家与您面对面 评论地址：https://www.jiaokey.com/book/detail/14029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